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FD" w:rsidRPr="00F65447" w:rsidRDefault="00F65447" w:rsidP="00F65447">
      <w:pPr>
        <w:jc w:val="center"/>
        <w:rPr>
          <w:rFonts w:ascii="Tahoma" w:hAnsi="Tahoma" w:cs="Tahoma"/>
          <w:b/>
          <w:noProof/>
          <w:color w:val="262626" w:themeColor="text1" w:themeTint="D9"/>
          <w:sz w:val="40"/>
          <w:szCs w:val="40"/>
        </w:rPr>
      </w:pPr>
      <w:r w:rsidRPr="00F65447">
        <w:rPr>
          <w:rFonts w:ascii="Tahoma" w:hAnsi="Tahoma" w:cs="Tahoma"/>
          <w:b/>
          <w:noProof/>
          <w:color w:val="262626" w:themeColor="text1" w:themeTint="D9"/>
          <w:sz w:val="40"/>
          <w:szCs w:val="40"/>
        </w:rPr>
        <w:t>Вот оно какое лето!</w:t>
      </w:r>
    </w:p>
    <w:p w:rsidR="00340B61" w:rsidRDefault="00340B61">
      <w:pPr>
        <w:rPr>
          <w:noProof/>
        </w:rPr>
      </w:pPr>
    </w:p>
    <w:p w:rsidR="00787378" w:rsidRDefault="007C0B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586.2pt;margin-top:3.2pt;width:193.2pt;height:133.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" fillcolor="white [3201]" strokeweight=".5pt">
            <v:textbox>
              <w:txbxContent>
                <w:p w:rsidR="00F65447" w:rsidRPr="003E27B0" w:rsidRDefault="003E27B0" w:rsidP="004D06EB">
                  <w:pPr>
                    <w:jc w:val="both"/>
                  </w:pPr>
                  <w:proofErr w:type="spellStart"/>
                  <w:r w:rsidRPr="003E27B0">
                    <w:rPr>
                      <w:color w:val="333333"/>
                    </w:rPr>
                    <w:t>Извазюкаться</w:t>
                  </w:r>
                  <w:proofErr w:type="spellEnd"/>
                  <w:r w:rsidRPr="003E27B0">
                    <w:rPr>
                      <w:color w:val="333333"/>
                    </w:rPr>
                    <w:t xml:space="preserve"> в грязи от самых пят, и чтобы мама не ругала - вот мечта любого ребенка. </w:t>
                  </w:r>
                  <w:r w:rsidRPr="007E514D">
                    <w:rPr>
                      <w:b/>
                      <w:color w:val="333333"/>
                    </w:rPr>
                    <w:t>Грязевые вулканы</w:t>
                  </w:r>
                  <w:r w:rsidRPr="003E27B0">
                    <w:rPr>
                      <w:color w:val="333333"/>
                    </w:rPr>
                    <w:t xml:space="preserve"> - это </w:t>
                  </w:r>
                  <w:r w:rsidR="00A024C8">
                    <w:rPr>
                      <w:color w:val="333333"/>
                    </w:rPr>
                    <w:t>очень интересно</w:t>
                  </w:r>
                  <w:r w:rsidR="00B23099">
                    <w:rPr>
                      <w:color w:val="333333"/>
                    </w:rPr>
                    <w:t>,</w:t>
                  </w:r>
                  <w:r w:rsidR="00A024C8">
                    <w:rPr>
                      <w:color w:val="333333"/>
                    </w:rPr>
                    <w:t xml:space="preserve"> </w:t>
                  </w:r>
                  <w:r w:rsidR="00B23099">
                    <w:rPr>
                      <w:color w:val="333333"/>
                    </w:rPr>
                    <w:t xml:space="preserve">весело и </w:t>
                  </w:r>
                  <w:r w:rsidRPr="003E27B0">
                    <w:rPr>
                      <w:color w:val="333333"/>
                    </w:rPr>
                    <w:t>полезно</w:t>
                  </w:r>
                  <w:r w:rsidR="00A024C8">
                    <w:rPr>
                      <w:color w:val="333333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" o:spid="_x0000_s1027" type="#_x0000_t202" style="position:absolute;margin-left:195pt;margin-top:2.6pt;width:184.8pt;height:132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" fillcolor="white [3201]" strokeweight=".5pt">
            <v:textbox>
              <w:txbxContent>
                <w:p w:rsidR="00F65447" w:rsidRDefault="00196CFA" w:rsidP="0053281F">
                  <w:pPr>
                    <w:jc w:val="both"/>
                  </w:pPr>
                  <w:r w:rsidRPr="007E514D">
                    <w:rPr>
                      <w:b/>
                    </w:rPr>
                    <w:t>Лето</w:t>
                  </w:r>
                  <w:r>
                    <w:t>-счастливая и веселая пора отдыха, развлечений, увлек</w:t>
                  </w:r>
                  <w:r>
                    <w:t>а</w:t>
                  </w:r>
                  <w:r>
                    <w:t>тельных путешествий</w:t>
                  </w:r>
                  <w:r w:rsidR="00BE1679">
                    <w:t>, это на</w:t>
                  </w:r>
                  <w:r w:rsidR="00BE1679">
                    <w:t>и</w:t>
                  </w:r>
                  <w:r w:rsidR="00BE1679">
                    <w:t>более благоприятный период для укрепления здоровья. Сколько эмоций и ярких восп</w:t>
                  </w:r>
                  <w:r w:rsidR="00BE1679">
                    <w:t>о</w:t>
                  </w:r>
                  <w:r w:rsidR="00BE1679">
                    <w:t xml:space="preserve">минаний оставила поездка на </w:t>
                  </w:r>
                  <w:r w:rsidR="00BE1679" w:rsidRPr="007E514D">
                    <w:rPr>
                      <w:b/>
                    </w:rPr>
                    <w:t>Черное</w:t>
                  </w:r>
                  <w:r w:rsidR="00BE1679">
                    <w:t xml:space="preserve"> и </w:t>
                  </w:r>
                  <w:r w:rsidR="00BE1679" w:rsidRPr="007E514D">
                    <w:rPr>
                      <w:b/>
                    </w:rPr>
                    <w:t>Азовское</w:t>
                  </w:r>
                  <w:r w:rsidR="00BE1679">
                    <w:t xml:space="preserve"> </w:t>
                  </w:r>
                  <w:r w:rsidR="00BE1679" w:rsidRPr="007E514D">
                    <w:rPr>
                      <w:b/>
                    </w:rPr>
                    <w:t>море</w:t>
                  </w:r>
                  <w:r w:rsidR="00C63638">
                    <w:t>…</w:t>
                  </w:r>
                </w:p>
              </w:txbxContent>
            </v:textbox>
          </v:shape>
        </w:pict>
      </w:r>
      <w:r w:rsidR="00787378">
        <w:t xml:space="preserve"> </w:t>
      </w:r>
      <w:r w:rsidR="00787378" w:rsidRPr="00787378">
        <w:rPr>
          <w:noProof/>
        </w:rPr>
        <w:drawing>
          <wp:inline distT="0" distB="0" distL="0" distR="0">
            <wp:extent cx="2322000" cy="1738800"/>
            <wp:effectExtent l="0" t="0" r="2540" b="0"/>
            <wp:docPr id="5" name="Рисунок 5" descr="E:\ПЕЧАТЬ\фото в школу\IMG_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ЕЧАТЬ\фото в школу\IMG_5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47">
        <w:t xml:space="preserve">                                                                      </w:t>
      </w:r>
      <w:r w:rsidR="00F65447" w:rsidRPr="00787378">
        <w:rPr>
          <w:noProof/>
        </w:rPr>
        <w:drawing>
          <wp:inline distT="0" distB="0" distL="0" distR="0">
            <wp:extent cx="2260800" cy="1692000"/>
            <wp:effectExtent l="0" t="0" r="6350" b="3810"/>
            <wp:docPr id="2" name="Рисунок 2" descr="E:\ПЕЧАТЬ\фото в школу\IMG_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ЧАТЬ\фото в школу\IMG_48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47">
        <w:t xml:space="preserve"> </w:t>
      </w:r>
    </w:p>
    <w:p w:rsidR="00F65447" w:rsidRDefault="007C0B2B">
      <w:r>
        <w:rPr>
          <w:noProof/>
        </w:rPr>
        <w:pict>
          <v:shape id="Надпись 15" o:spid="_x0000_s1028" type="#_x0000_t202" style="position:absolute;margin-left:591.6pt;margin-top:11.5pt;width:187.8pt;height:32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" fillcolor="white [3201]" strokeweight=".5pt">
            <v:textbox>
              <w:txbxContent>
                <w:p w:rsidR="00F25920" w:rsidRPr="003E27B0" w:rsidRDefault="00F25920" w:rsidP="004D06EB">
                  <w:pPr>
                    <w:jc w:val="both"/>
                  </w:pPr>
                  <w:r w:rsidRPr="007E514D">
                    <w:rPr>
                      <w:b/>
                      <w:color w:val="000000"/>
                      <w:shd w:val="clear" w:color="auto" w:fill="FFFFFF"/>
                    </w:rPr>
                    <w:t>Белая шляпа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стала </w:t>
                  </w:r>
                  <w:r w:rsidRPr="003E27B0">
                    <w:rPr>
                      <w:color w:val="000000"/>
                      <w:shd w:val="clear" w:color="auto" w:fill="FFFFFF"/>
                    </w:rPr>
                    <w:t>своеобра</w:t>
                  </w:r>
                  <w:r w:rsidRPr="003E27B0">
                    <w:rPr>
                      <w:color w:val="000000"/>
                      <w:shd w:val="clear" w:color="auto" w:fill="FFFFFF"/>
                    </w:rPr>
                    <w:t>з</w:t>
                  </w:r>
                  <w:r w:rsidRPr="003E27B0">
                    <w:rPr>
                      <w:color w:val="000000"/>
                      <w:shd w:val="clear" w:color="auto" w:fill="FFFFFF"/>
                    </w:rPr>
                    <w:t>ным символом города</w:t>
                  </w:r>
                  <w:r>
                    <w:rPr>
                      <w:color w:val="000000"/>
                      <w:shd w:val="clear" w:color="auto" w:fill="FFFFFF"/>
                    </w:rPr>
                    <w:t>.</w:t>
                  </w:r>
                </w:p>
                <w:p w:rsidR="00F25920" w:rsidRDefault="00F25920" w:rsidP="004D06EB">
                  <w:pPr>
                    <w:jc w:val="both"/>
                    <w:rPr>
                      <w:b/>
                    </w:rPr>
                  </w:pPr>
                </w:p>
                <w:p w:rsidR="00F25920" w:rsidRDefault="00F25920" w:rsidP="0053281F">
                  <w:pPr>
                    <w:jc w:val="both"/>
                    <w:rPr>
                      <w:b/>
                    </w:rPr>
                  </w:pPr>
                </w:p>
                <w:p w:rsidR="00F25920" w:rsidRDefault="00F25920" w:rsidP="0053281F">
                  <w:pPr>
                    <w:jc w:val="both"/>
                    <w:rPr>
                      <w:b/>
                    </w:rPr>
                  </w:pPr>
                </w:p>
                <w:p w:rsidR="00F25920" w:rsidRDefault="00F25920" w:rsidP="0053281F">
                  <w:pPr>
                    <w:jc w:val="both"/>
                    <w:rPr>
                      <w:b/>
                    </w:rPr>
                  </w:pPr>
                </w:p>
                <w:p w:rsidR="00F25920" w:rsidRDefault="00F25920" w:rsidP="0053281F">
                  <w:pPr>
                    <w:jc w:val="both"/>
                    <w:rPr>
                      <w:b/>
                    </w:rPr>
                  </w:pPr>
                </w:p>
                <w:p w:rsidR="00F25920" w:rsidRDefault="00F25920" w:rsidP="0053281F">
                  <w:pPr>
                    <w:jc w:val="both"/>
                    <w:rPr>
                      <w:b/>
                    </w:rPr>
                  </w:pPr>
                </w:p>
                <w:p w:rsidR="00F25920" w:rsidRDefault="00F25920" w:rsidP="0053281F">
                  <w:pPr>
                    <w:jc w:val="both"/>
                    <w:rPr>
                      <w:b/>
                    </w:rPr>
                  </w:pPr>
                </w:p>
                <w:p w:rsidR="00F25920" w:rsidRDefault="00F25920" w:rsidP="0053281F">
                  <w:pPr>
                    <w:jc w:val="both"/>
                    <w:rPr>
                      <w:b/>
                    </w:rPr>
                  </w:pPr>
                </w:p>
                <w:p w:rsidR="00F25920" w:rsidRDefault="00F25920" w:rsidP="0053281F">
                  <w:pPr>
                    <w:jc w:val="both"/>
                    <w:rPr>
                      <w:b/>
                    </w:rPr>
                  </w:pPr>
                </w:p>
                <w:p w:rsidR="00927A4C" w:rsidRPr="003E27B0" w:rsidRDefault="00927A4C" w:rsidP="0053281F">
                  <w:pPr>
                    <w:jc w:val="both"/>
                  </w:pPr>
                  <w:r w:rsidRPr="007E514D">
                    <w:rPr>
                      <w:b/>
                    </w:rPr>
                    <w:t>Д</w:t>
                  </w:r>
                  <w:r w:rsidR="007E514D" w:rsidRPr="007E514D">
                    <w:rPr>
                      <w:b/>
                    </w:rPr>
                    <w:t>ольмена</w:t>
                  </w:r>
                  <w:r w:rsidR="007E514D">
                    <w:t xml:space="preserve"> - </w:t>
                  </w:r>
                  <w:r w:rsidR="00BB457C">
                    <w:t>переводится как «каменный стол</w:t>
                  </w:r>
                  <w:r w:rsidR="00BB457C" w:rsidRPr="003E27B0">
                    <w:t>»</w:t>
                  </w:r>
                  <w:r w:rsidR="003E27B0">
                    <w:rPr>
                      <w:color w:val="333333"/>
                    </w:rPr>
                    <w:t>. К</w:t>
                  </w:r>
                  <w:r w:rsidR="003E27B0" w:rsidRPr="003E27B0">
                    <w:rPr>
                      <w:color w:val="333333"/>
                    </w:rPr>
                    <w:t xml:space="preserve">аждый, кто хоть раз бывал в этих краях, должен посетить дольмены. Нельзя сказать, что это нечто </w:t>
                  </w:r>
                  <w:r w:rsidR="00B23099">
                    <w:rPr>
                      <w:color w:val="333333"/>
                    </w:rPr>
                    <w:t>удивительное</w:t>
                  </w:r>
                  <w:r w:rsidR="003E27B0" w:rsidRPr="003E27B0">
                    <w:rPr>
                      <w:color w:val="333333"/>
                    </w:rPr>
                    <w:t>, но интерес выз</w:t>
                  </w:r>
                  <w:r w:rsidR="003E27B0" w:rsidRPr="003E27B0">
                    <w:rPr>
                      <w:color w:val="333333"/>
                    </w:rPr>
                    <w:t>ы</w:t>
                  </w:r>
                  <w:r w:rsidR="003E27B0" w:rsidRPr="003E27B0">
                    <w:rPr>
                      <w:color w:val="333333"/>
                    </w:rPr>
                    <w:t>вает определенно. Чувствуется какая-то загадочность в этих п</w:t>
                  </w:r>
                  <w:r w:rsidR="003E27B0" w:rsidRPr="003E27B0">
                    <w:rPr>
                      <w:color w:val="333333"/>
                    </w:rPr>
                    <w:t>о</w:t>
                  </w:r>
                  <w:r w:rsidR="003E27B0" w:rsidRPr="003E27B0">
                    <w:rPr>
                      <w:color w:val="333333"/>
                    </w:rPr>
                    <w:t>луразвалившихся странных с</w:t>
                  </w:r>
                  <w:r w:rsidR="003E27B0" w:rsidRPr="003E27B0">
                    <w:rPr>
                      <w:color w:val="333333"/>
                    </w:rPr>
                    <w:t>о</w:t>
                  </w:r>
                  <w:r w:rsidR="003E27B0" w:rsidRPr="003E27B0">
                    <w:rPr>
                      <w:color w:val="333333"/>
                    </w:rPr>
                    <w:t>оружениях. Это очень древние сооружения, ровесники пирамид в Египте.</w:t>
                  </w:r>
                </w:p>
              </w:txbxContent>
            </v:textbox>
          </v:shape>
        </w:pict>
      </w:r>
    </w:p>
    <w:p w:rsidR="00927A4C" w:rsidRDefault="007C0B2B">
      <w:r>
        <w:rPr>
          <w:noProof/>
        </w:rPr>
        <w:pict>
          <v:shape id="Надпись 20" o:spid="_x0000_s1029" type="#_x0000_t202" style="position:absolute;margin-left:391.8pt;margin-top:4.9pt;width:189pt;height:322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" fillcolor="white [3201]" stroked="f" strokeweight=".5pt">
            <v:textbox>
              <w:txbxContent>
                <w:p w:rsidR="00F25920" w:rsidRDefault="00F25920">
                  <w:r w:rsidRPr="00340B61">
                    <w:rPr>
                      <w:noProof/>
                    </w:rPr>
                    <w:drawing>
                      <wp:inline distT="0" distB="0" distL="0" distR="0">
                        <wp:extent cx="2211070" cy="1736918"/>
                        <wp:effectExtent l="0" t="0" r="0" b="0"/>
                        <wp:docPr id="6" name="Рисунок 6" descr="E:\ПЕЧАТЬ\фото в школу\IMG_48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ПЕЧАТЬ\фото в школу\IMG_48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070" cy="1736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920" w:rsidRDefault="00F25920"/>
                <w:p w:rsidR="00F25920" w:rsidRDefault="00F25920"/>
                <w:p w:rsidR="00F25920" w:rsidRDefault="00F25920">
                  <w:r w:rsidRPr="00927A4C">
                    <w:rPr>
                      <w:noProof/>
                    </w:rPr>
                    <w:drawing>
                      <wp:inline distT="0" distB="0" distL="0" distR="0">
                        <wp:extent cx="2211070" cy="1774772"/>
                        <wp:effectExtent l="0" t="0" r="0" b="0"/>
                        <wp:docPr id="12" name="Рисунок 12" descr="G:\АНАПА 2016\141___07\IMG_49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АНАПА 2016\141___07\IMG_49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358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1070" cy="1774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8" o:spid="_x0000_s1030" type="#_x0000_t202" style="position:absolute;margin-left:175.2pt;margin-top:4.3pt;width:162pt;height:257.4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" fillcolor="white [3201]" strokeweight=".5pt">
            <v:textbox>
              <w:txbxContent>
                <w:p w:rsidR="00A024C8" w:rsidRDefault="00E01599" w:rsidP="004D06EB">
                  <w:pPr>
                    <w:jc w:val="both"/>
                    <w:rPr>
                      <w:color w:val="222222"/>
                      <w:shd w:val="clear" w:color="auto" w:fill="FFFFFF"/>
                    </w:rPr>
                  </w:pPr>
                  <w:r w:rsidRPr="007E514D">
                    <w:rPr>
                      <w:b/>
                      <w:color w:val="222222"/>
                      <w:shd w:val="clear" w:color="auto" w:fill="FFFFFF"/>
                    </w:rPr>
                    <w:t>Анапа</w:t>
                  </w:r>
                  <w:r w:rsidRPr="003E27B0">
                    <w:rPr>
                      <w:color w:val="222222"/>
                      <w:shd w:val="clear" w:color="auto" w:fill="FFFFFF"/>
                    </w:rPr>
                    <w:t xml:space="preserve"> — очень крас</w:t>
                  </w:r>
                  <w:r w:rsidR="00481692">
                    <w:rPr>
                      <w:color w:val="222222"/>
                      <w:shd w:val="clear" w:color="auto" w:fill="FFFFFF"/>
                    </w:rPr>
                    <w:t xml:space="preserve">ивый южный город, в котором </w:t>
                  </w:r>
                  <w:r w:rsidR="00D45666">
                    <w:rPr>
                      <w:color w:val="222222"/>
                      <w:shd w:val="clear" w:color="auto" w:fill="FFFFFF"/>
                    </w:rPr>
                    <w:t xml:space="preserve">мы </w:t>
                  </w:r>
                  <w:r w:rsidR="00481692">
                    <w:rPr>
                      <w:color w:val="222222"/>
                      <w:shd w:val="clear" w:color="auto" w:fill="FFFFFF"/>
                    </w:rPr>
                    <w:t>посетили</w:t>
                  </w:r>
                  <w:r w:rsidRPr="003E27B0">
                    <w:rPr>
                      <w:color w:val="222222"/>
                      <w:shd w:val="clear" w:color="auto" w:fill="FFFFFF"/>
                    </w:rPr>
                    <w:t xml:space="preserve"> много интересных мест</w:t>
                  </w:r>
                  <w:r w:rsidR="00481692">
                    <w:rPr>
                      <w:color w:val="222222"/>
                      <w:shd w:val="clear" w:color="auto" w:fill="FFFFFF"/>
                    </w:rPr>
                    <w:t>.</w:t>
                  </w:r>
                  <w:r w:rsidRPr="003E27B0">
                    <w:rPr>
                      <w:color w:val="222222"/>
                      <w:shd w:val="clear" w:color="auto" w:fill="FFFFFF"/>
                    </w:rPr>
                    <w:t xml:space="preserve"> </w:t>
                  </w:r>
                </w:p>
                <w:p w:rsidR="00927A4C" w:rsidRPr="003E27B0" w:rsidRDefault="00A024C8" w:rsidP="004D06EB">
                  <w:pPr>
                    <w:jc w:val="both"/>
                  </w:pPr>
                  <w:r w:rsidRPr="00A024C8">
                    <w:rPr>
                      <w:color w:val="000000"/>
                      <w:shd w:val="clear" w:color="auto" w:fill="FFFFFF"/>
                    </w:rPr>
                    <w:t xml:space="preserve">Купаться, нырять и плавать </w:t>
                  </w:r>
                  <w:r>
                    <w:rPr>
                      <w:color w:val="000000"/>
                      <w:shd w:val="clear" w:color="auto" w:fill="FFFFFF"/>
                    </w:rPr>
                    <w:t>не надоедает никогда.</w:t>
                  </w:r>
                  <w:r w:rsidR="00D45666">
                    <w:rPr>
                      <w:color w:val="000000"/>
                      <w:shd w:val="clear" w:color="auto" w:fill="FFFFFF"/>
                    </w:rPr>
                    <w:t xml:space="preserve"> Еще мы ездили</w:t>
                  </w:r>
                  <w:r w:rsidRPr="00A024C8">
                    <w:rPr>
                      <w:color w:val="000000"/>
                      <w:shd w:val="clear" w:color="auto" w:fill="FFFFFF"/>
                    </w:rPr>
                    <w:t xml:space="preserve"> на экскурсии, гуляем по паркам и </w:t>
                  </w:r>
                  <w:r w:rsidR="00B23099">
                    <w:rPr>
                      <w:color w:val="000000"/>
                      <w:shd w:val="clear" w:color="auto" w:fill="FFFFFF"/>
                    </w:rPr>
                    <w:t>по и</w:t>
                  </w:r>
                  <w:r w:rsidR="00B23099">
                    <w:rPr>
                      <w:color w:val="000000"/>
                      <w:shd w:val="clear" w:color="auto" w:fill="FFFFFF"/>
                    </w:rPr>
                    <w:t>с</w:t>
                  </w:r>
                  <w:r w:rsidR="00B23099">
                    <w:rPr>
                      <w:color w:val="000000"/>
                      <w:shd w:val="clear" w:color="auto" w:fill="FFFFFF"/>
                    </w:rPr>
                    <w:t>торическим местам города</w:t>
                  </w:r>
                  <w:r w:rsidR="006A24F0">
                    <w:rPr>
                      <w:color w:val="000000"/>
                      <w:shd w:val="clear" w:color="auto" w:fill="FFFFFF"/>
                    </w:rPr>
                    <w:t>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В</w:t>
                  </w:r>
                  <w:r w:rsidRPr="00A024C8">
                    <w:rPr>
                      <w:color w:val="000000"/>
                      <w:shd w:val="clear" w:color="auto" w:fill="FFFFFF"/>
                    </w:rPr>
                    <w:t>сегда грустно в последний день отдых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а, потому что уезжать отсюда </w:t>
                  </w:r>
                  <w:r w:rsidR="00D45666">
                    <w:rPr>
                      <w:color w:val="000000"/>
                      <w:shd w:val="clear" w:color="auto" w:fill="FFFFFF"/>
                    </w:rPr>
                    <w:t>совсем не хотелось</w:t>
                  </w:r>
                  <w:r>
                    <w:rPr>
                      <w:color w:val="000000"/>
                      <w:shd w:val="clear" w:color="auto" w:fill="FFFFFF"/>
                    </w:rPr>
                    <w:t>.</w:t>
                  </w:r>
                  <w:r w:rsidR="006A24F0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F25920" w:rsidRPr="00D818C7">
        <w:rPr>
          <w:noProof/>
        </w:rPr>
        <w:drawing>
          <wp:inline distT="0" distB="0" distL="0" distR="0">
            <wp:extent cx="2023200" cy="3909600"/>
            <wp:effectExtent l="0" t="0" r="0" b="0"/>
            <wp:docPr id="16" name="Рисунок 16" descr="G:\АНАПА 2016\27-07-2016_00-28-58\20160723_16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АПА 2016\27-07-2016_00-28-58\20160723_165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91"/>
                    <a:stretch/>
                  </pic:blipFill>
                  <pic:spPr bwMode="auto">
                    <a:xfrm>
                      <a:off x="0" y="0"/>
                      <a:ext cx="20232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25920">
        <w:rPr>
          <w:noProof/>
        </w:rPr>
        <w:t xml:space="preserve">                                                        </w:t>
      </w:r>
      <w:r w:rsidR="00927A4C">
        <w:t xml:space="preserve">   </w:t>
      </w:r>
      <w:r w:rsidR="00F25920">
        <w:rPr>
          <w:noProof/>
        </w:rPr>
        <w:t xml:space="preserve">                 </w:t>
      </w:r>
    </w:p>
    <w:p w:rsidR="007712BD" w:rsidRDefault="007C0B2B">
      <w:r>
        <w:rPr>
          <w:noProof/>
        </w:rPr>
        <w:lastRenderedPageBreak/>
        <w:pict>
          <v:shape id="Надпись 19" o:spid="_x0000_s1031" type="#_x0000_t202" style="position:absolute;margin-left:246pt;margin-top:13.8pt;width:285.6pt;height:109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" fillcolor="white [3201]" strokeweight=".5pt">
            <v:textbox>
              <w:txbxContent>
                <w:p w:rsidR="00927A4C" w:rsidRPr="006A24F0" w:rsidRDefault="0061587C">
                  <w:pPr>
                    <w:rPr>
                      <w:color w:val="000000" w:themeColor="text1"/>
                    </w:rPr>
                  </w:pPr>
                  <w:r>
                    <w:t xml:space="preserve">Лето-это </w:t>
                  </w:r>
                  <w:r w:rsidRPr="007E514D">
                    <w:rPr>
                      <w:b/>
                    </w:rPr>
                    <w:t>лагерь</w:t>
                  </w:r>
                  <w:r w:rsidR="007E514D">
                    <w:rPr>
                      <w:b/>
                    </w:rPr>
                    <w:t xml:space="preserve"> «Дружба»</w:t>
                  </w:r>
                  <w:r w:rsidR="00A024C8">
                    <w:t>. Мы</w:t>
                  </w:r>
                  <w:r>
                    <w:t xml:space="preserve"> играли, танцевали, проявляли свои таланты и просто общались друг с другом</w:t>
                  </w:r>
                  <w:r w:rsidR="007712BD" w:rsidRPr="00A024C8">
                    <w:t>.</w:t>
                  </w:r>
                  <w:r w:rsidR="00A024C8" w:rsidRPr="00A024C8">
                    <w:rPr>
                      <w:color w:val="000000"/>
                      <w:shd w:val="clear" w:color="auto" w:fill="FFFFFF"/>
                    </w:rPr>
                    <w:t xml:space="preserve"> В лагере работало несколько кружков</w:t>
                  </w:r>
                  <w:r w:rsidR="00A024C8">
                    <w:rPr>
                      <w:color w:val="000000"/>
                      <w:shd w:val="clear" w:color="auto" w:fill="FFFFFF"/>
                    </w:rPr>
                    <w:t>.</w:t>
                  </w:r>
                  <w:r w:rsidR="006A24F0">
                    <w:rPr>
                      <w:color w:val="000000"/>
                      <w:shd w:val="clear" w:color="auto" w:fill="FFFFFF"/>
                    </w:rPr>
                    <w:t xml:space="preserve"> Вр</w:t>
                  </w:r>
                  <w:r w:rsidR="006A24F0">
                    <w:rPr>
                      <w:color w:val="000000"/>
                      <w:shd w:val="clear" w:color="auto" w:fill="FFFFFF"/>
                    </w:rPr>
                    <w:t>е</w:t>
                  </w:r>
                  <w:r w:rsidR="006A24F0">
                    <w:rPr>
                      <w:color w:val="000000"/>
                      <w:shd w:val="clear" w:color="auto" w:fill="FFFFFF"/>
                    </w:rPr>
                    <w:t xml:space="preserve">мени скучать по дому не было. </w:t>
                  </w:r>
                  <w:r w:rsidR="006A24F0" w:rsidRPr="006A24F0">
                    <w:rPr>
                      <w:color w:val="000000" w:themeColor="text1"/>
                      <w:shd w:val="clear" w:color="auto" w:fill="FFFFFF"/>
                    </w:rPr>
                    <w:t>По возвращении д</w:t>
                  </w:r>
                  <w:r w:rsidR="006A24F0" w:rsidRPr="006A24F0">
                    <w:rPr>
                      <w:color w:val="000000" w:themeColor="text1"/>
                      <w:shd w:val="clear" w:color="auto" w:fill="FFFFFF"/>
                    </w:rPr>
                    <w:t>о</w:t>
                  </w:r>
                  <w:r w:rsidR="006A24F0" w:rsidRPr="006A24F0">
                    <w:rPr>
                      <w:color w:val="000000" w:themeColor="text1"/>
                      <w:shd w:val="clear" w:color="auto" w:fill="FFFFFF"/>
                    </w:rPr>
                    <w:t xml:space="preserve">мой, осталась </w:t>
                  </w:r>
                  <w:r w:rsidR="006A24F0">
                    <w:rPr>
                      <w:color w:val="000000" w:themeColor="text1"/>
                      <w:shd w:val="clear" w:color="auto" w:fill="FFFFFF"/>
                    </w:rPr>
                    <w:t>множество</w:t>
                  </w:r>
                  <w:r w:rsidR="006A24F0" w:rsidRPr="006A24F0">
                    <w:rPr>
                      <w:color w:val="000000" w:themeColor="text1"/>
                      <w:shd w:val="clear" w:color="auto" w:fill="FFFFFF"/>
                    </w:rPr>
                    <w:t xml:space="preserve"> положительных эмоций и впечатлений</w:t>
                  </w:r>
                  <w:r w:rsidR="006A24F0" w:rsidRPr="006A24F0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xbxContent>
            </v:textbox>
          </v:shape>
        </w:pict>
      </w:r>
      <w:r w:rsidR="00F65447" w:rsidRPr="00787378">
        <w:rPr>
          <w:noProof/>
        </w:rPr>
        <w:drawing>
          <wp:inline distT="0" distB="0" distL="0" distR="0">
            <wp:extent cx="2936240" cy="1805940"/>
            <wp:effectExtent l="0" t="0" r="0" b="3810"/>
            <wp:docPr id="4" name="Рисунок 4" descr="E:\ПЕЧАТЬ\фото в школу\20160810_16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ЕЧАТЬ\фото в школу\20160810_164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22" cy="181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47">
        <w:t xml:space="preserve">     </w:t>
      </w:r>
      <w:r w:rsidR="00803A9F">
        <w:t xml:space="preserve">                                                        </w:t>
      </w:r>
      <w:r w:rsidR="00196CFA">
        <w:t xml:space="preserve">                                       </w:t>
      </w:r>
      <w:r w:rsidR="00803A9F">
        <w:t xml:space="preserve">  </w:t>
      </w:r>
      <w:r w:rsidR="00883689">
        <w:t xml:space="preserve">  </w:t>
      </w:r>
      <w:r w:rsidR="00803A9F">
        <w:t xml:space="preserve"> </w:t>
      </w:r>
      <w:r w:rsidR="00803A9F" w:rsidRPr="00803A9F">
        <w:rPr>
          <w:noProof/>
        </w:rPr>
        <w:drawing>
          <wp:inline distT="0" distB="0" distL="0" distR="0">
            <wp:extent cx="2649220" cy="1941195"/>
            <wp:effectExtent l="0" t="0" r="0" b="1905"/>
            <wp:docPr id="22" name="Рисунок 22" descr="G:\Лагерь Дружба_2016\IMG_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агерь Дружба_2016\IMG_53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3" cy="19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A9F">
        <w:t xml:space="preserve"> </w:t>
      </w:r>
    </w:p>
    <w:p w:rsidR="00803A9F" w:rsidRDefault="007C0B2B">
      <w:r>
        <w:rPr>
          <w:noProof/>
        </w:rPr>
        <w:pict>
          <v:shape id="Надпись 13" o:spid="_x0000_s1032" type="#_x0000_t202" style="position:absolute;margin-left:203.4pt;margin-top:13.2pt;width:321.6pt;height:355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" fillcolor="white [3201]" strokeweight=".5pt">
            <v:textbox>
              <w:txbxContent>
                <w:p w:rsidR="0053281F" w:rsidRPr="007712BD" w:rsidRDefault="002F2E0A" w:rsidP="007712BD">
                  <w:pPr>
                    <w:pStyle w:val="a3"/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С большим интересом узнавали свой Тверской край. </w:t>
                  </w:r>
                  <w:r w:rsidR="007712BD">
                    <w:rPr>
                      <w:color w:val="000000"/>
                      <w:shd w:val="clear" w:color="auto" w:fill="FFFFFF"/>
                    </w:rPr>
                    <w:t xml:space="preserve">       </w:t>
                  </w:r>
                  <w:r w:rsidRPr="002F2E0A">
                    <w:rPr>
                      <w:b/>
                      <w:color w:val="000000"/>
                      <w:shd w:val="clear" w:color="auto" w:fill="FFFFFF"/>
                    </w:rPr>
                    <w:t>Старица</w:t>
                  </w:r>
                  <w:r w:rsidRPr="002F2E0A">
                    <w:rPr>
                      <w:color w:val="000000"/>
                      <w:shd w:val="clear" w:color="auto" w:fill="FFFFFF"/>
                    </w:rPr>
                    <w:t xml:space="preserve"> - милый старинный городок, в котором и вокруг которого масса интереснейших достопримечательностей.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2F2E0A">
                    <w:t xml:space="preserve">Визитной карточкой города Старица Тверской области, </w:t>
                  </w:r>
                  <w:r w:rsidR="007712BD">
                    <w:t>я</w:t>
                  </w:r>
                  <w:r w:rsidRPr="002F2E0A">
                    <w:t xml:space="preserve">вляется </w:t>
                  </w:r>
                  <w:r w:rsidR="00BB457C" w:rsidRPr="002F2E0A">
                    <w:t xml:space="preserve">  </w:t>
                  </w:r>
                  <w:r w:rsidRPr="002F2E0A">
                    <w:t>комплек</w:t>
                  </w:r>
                  <w:r>
                    <w:t xml:space="preserve">с </w:t>
                  </w:r>
                  <w:r w:rsidR="007712BD">
                    <w:rPr>
                      <w:b/>
                    </w:rPr>
                    <w:t xml:space="preserve">Свято-успенского мужского </w:t>
                  </w:r>
                  <w:r w:rsidRPr="002F2E0A">
                    <w:rPr>
                      <w:b/>
                    </w:rPr>
                    <w:t>мон</w:t>
                  </w:r>
                  <w:r w:rsidRPr="002F2E0A">
                    <w:rPr>
                      <w:b/>
                    </w:rPr>
                    <w:t>а</w:t>
                  </w:r>
                  <w:r w:rsidRPr="002F2E0A">
                    <w:rPr>
                      <w:b/>
                    </w:rPr>
                    <w:t>стыря.</w:t>
                  </w:r>
                  <w:r>
                    <w:rPr>
                      <w:b/>
                    </w:rPr>
                    <w:t xml:space="preserve">                                   </w:t>
                  </w:r>
                  <w:r w:rsidR="0053281F">
                    <w:rPr>
                      <w:b/>
                    </w:rPr>
                    <w:t xml:space="preserve">      </w:t>
                  </w:r>
                  <w:r w:rsidR="007712BD">
                    <w:rPr>
                      <w:b/>
                    </w:rPr>
                    <w:t xml:space="preserve">                                                   </w:t>
                  </w:r>
                  <w:r>
                    <w:rPr>
                      <w:b/>
                    </w:rPr>
                    <w:t xml:space="preserve">     </w:t>
                  </w:r>
                  <w:r w:rsidR="007712BD">
                    <w:rPr>
                      <w:b/>
                    </w:rPr>
                    <w:t xml:space="preserve">          </w:t>
                  </w:r>
                  <w:r>
                    <w:rPr>
                      <w:b/>
                    </w:rPr>
                    <w:t xml:space="preserve">   </w:t>
                  </w:r>
                  <w:r w:rsidR="007712BD">
                    <w:rPr>
                      <w:b/>
                    </w:rPr>
                    <w:t xml:space="preserve"> </w:t>
                  </w:r>
                  <w:r w:rsidR="00BB457C" w:rsidRPr="002F2E0A">
                    <w:rPr>
                      <w:b/>
                      <w:color w:val="000000" w:themeColor="text1"/>
                    </w:rPr>
                    <w:t>Старицкий краеведческий музей</w:t>
                  </w:r>
                  <w:r w:rsidRPr="0053281F">
                    <w:rPr>
                      <w:color w:val="000000" w:themeColor="text1"/>
                    </w:rPr>
                    <w:t xml:space="preserve">. </w:t>
                  </w:r>
                  <w:r w:rsidR="00BB457C" w:rsidRPr="0053281F">
                    <w:rPr>
                      <w:color w:val="000000" w:themeColor="text1"/>
                    </w:rPr>
                    <w:t xml:space="preserve"> </w:t>
                  </w:r>
                  <w:r w:rsidR="0053281F">
                    <w:rPr>
                      <w:color w:val="000000" w:themeColor="text1"/>
                      <w:shd w:val="clear" w:color="auto" w:fill="FFFFFF"/>
                    </w:rPr>
                    <w:t>Обширной экспозиц</w:t>
                  </w:r>
                  <w:r w:rsidR="0053281F">
                    <w:rPr>
                      <w:color w:val="000000" w:themeColor="text1"/>
                      <w:shd w:val="clear" w:color="auto" w:fill="FFFFFF"/>
                    </w:rPr>
                    <w:t>и</w:t>
                  </w:r>
                  <w:r w:rsidR="0053281F">
                    <w:rPr>
                      <w:color w:val="000000" w:themeColor="text1"/>
                      <w:shd w:val="clear" w:color="auto" w:fill="FFFFFF"/>
                    </w:rPr>
                    <w:t>ей музея представлен</w:t>
                  </w:r>
                  <w:r w:rsidR="0053281F" w:rsidRPr="0053281F">
                    <w:rPr>
                      <w:color w:val="000000" w:themeColor="text1"/>
                      <w:shd w:val="clear" w:color="auto" w:fill="FFFFFF"/>
                    </w:rPr>
                    <w:t xml:space="preserve"> животный мир</w:t>
                  </w:r>
                  <w:r w:rsidR="0053281F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r w:rsidR="00BB457C" w:rsidRPr="00BB457C">
                    <w:rPr>
                      <w:color w:val="000000" w:themeColor="text1"/>
                    </w:rPr>
                    <w:t>Экспозиция расск</w:t>
                  </w:r>
                  <w:r w:rsidR="00BB457C" w:rsidRPr="00BB457C">
                    <w:rPr>
                      <w:color w:val="000000" w:themeColor="text1"/>
                    </w:rPr>
                    <w:t>а</w:t>
                  </w:r>
                  <w:r w:rsidR="00BB457C" w:rsidRPr="00BB457C">
                    <w:rPr>
                      <w:color w:val="000000" w:themeColor="text1"/>
                    </w:rPr>
                    <w:t>зывает о событиях Смуты начала XVII в., первом русском патриархе Иове - уроженце Старицы, настоятеле Стари</w:t>
                  </w:r>
                  <w:r w:rsidR="00BB457C" w:rsidRPr="00BB457C">
                    <w:rPr>
                      <w:color w:val="000000" w:themeColor="text1"/>
                    </w:rPr>
                    <w:t>ц</w:t>
                  </w:r>
                  <w:r w:rsidR="00BB457C" w:rsidRPr="00BB457C">
                    <w:rPr>
                      <w:color w:val="000000" w:themeColor="text1"/>
                    </w:rPr>
                    <w:t xml:space="preserve">кого Успенского монастыря, о роли монастыря в жизни города, о реформах Екатерины II, утвердившей герб и план города. В музее показаны важнейшие </w:t>
                  </w:r>
                  <w:proofErr w:type="spellStart"/>
                  <w:r w:rsidR="00BB457C" w:rsidRPr="00BB457C">
                    <w:rPr>
                      <w:color w:val="000000" w:themeColor="text1"/>
                    </w:rPr>
                    <w:t>старицкие</w:t>
                  </w:r>
                  <w:proofErr w:type="spellEnd"/>
                  <w:r w:rsidR="00BB457C" w:rsidRPr="00BB457C">
                    <w:rPr>
                      <w:color w:val="000000" w:themeColor="text1"/>
                    </w:rPr>
                    <w:t xml:space="preserve"> промы</w:t>
                  </w:r>
                  <w:r w:rsidR="00BB457C" w:rsidRPr="00BB457C">
                    <w:rPr>
                      <w:color w:val="000000" w:themeColor="text1"/>
                    </w:rPr>
                    <w:t>с</w:t>
                  </w:r>
                  <w:r w:rsidR="00BB457C" w:rsidRPr="00BB457C">
                    <w:rPr>
                      <w:color w:val="000000" w:themeColor="text1"/>
                    </w:rPr>
                    <w:t xml:space="preserve">лы: </w:t>
                  </w:r>
                  <w:proofErr w:type="spellStart"/>
                  <w:r w:rsidR="00BB457C" w:rsidRPr="00BB457C">
                    <w:rPr>
                      <w:color w:val="000000" w:themeColor="text1"/>
                    </w:rPr>
                    <w:t>каменотесный</w:t>
                  </w:r>
                  <w:proofErr w:type="spellEnd"/>
                  <w:r w:rsidR="00BB457C" w:rsidRPr="00BB457C">
                    <w:rPr>
                      <w:color w:val="000000" w:themeColor="text1"/>
                    </w:rPr>
                    <w:t>, кузнечный, гончарный, а также предм</w:t>
                  </w:r>
                  <w:r w:rsidR="00BB457C" w:rsidRPr="00BB457C">
                    <w:rPr>
                      <w:color w:val="000000" w:themeColor="text1"/>
                    </w:rPr>
                    <w:t>е</w:t>
                  </w:r>
                  <w:r w:rsidR="00BB457C" w:rsidRPr="00BB457C">
                    <w:rPr>
                      <w:color w:val="000000" w:themeColor="text1"/>
                    </w:rPr>
                    <w:t>ты традиционного народного быта.</w:t>
                  </w:r>
                </w:p>
                <w:p w:rsidR="00BB457C" w:rsidRPr="00BB457C" w:rsidRDefault="00BB457C" w:rsidP="0053281F">
                  <w:pPr>
                    <w:pStyle w:val="a3"/>
                    <w:jc w:val="both"/>
                    <w:rPr>
                      <w:color w:val="000000" w:themeColor="text1"/>
                    </w:rPr>
                  </w:pPr>
                  <w:r w:rsidRPr="00BB457C">
                    <w:rPr>
                      <w:color w:val="000000" w:themeColor="text1"/>
                    </w:rPr>
                    <w:t xml:space="preserve">Отдельные тематические комплексы посвящены </w:t>
                  </w:r>
                  <w:proofErr w:type="spellStart"/>
                  <w:r w:rsidRPr="00BB457C">
                    <w:rPr>
                      <w:color w:val="000000" w:themeColor="text1"/>
                    </w:rPr>
                    <w:t>старицк</w:t>
                  </w:r>
                  <w:r w:rsidRPr="00BB457C">
                    <w:rPr>
                      <w:color w:val="000000" w:themeColor="text1"/>
                    </w:rPr>
                    <w:t>о</w:t>
                  </w:r>
                  <w:r w:rsidRPr="00BB457C">
                    <w:rPr>
                      <w:color w:val="000000" w:themeColor="text1"/>
                    </w:rPr>
                    <w:t>му</w:t>
                  </w:r>
                  <w:proofErr w:type="spellEnd"/>
                  <w:r w:rsidRPr="00BB457C">
                    <w:rPr>
                      <w:color w:val="000000" w:themeColor="text1"/>
                    </w:rPr>
                    <w:t xml:space="preserve"> дворянству. В отдельном зале представлена экспозиция, рассказывающая о городской жизни XIX - начала XX вв.: муниципальном управлении, торговле, быте, культуре, о</w:t>
                  </w:r>
                  <w:r w:rsidRPr="00BB457C">
                    <w:rPr>
                      <w:color w:val="000000" w:themeColor="text1"/>
                    </w:rPr>
                    <w:t>б</w:t>
                  </w:r>
                  <w:r w:rsidRPr="00BB457C">
                    <w:rPr>
                      <w:color w:val="000000" w:themeColor="text1"/>
                    </w:rPr>
                    <w:t>разовании. Отдельный раздел экспозиции посвящён Ст</w:t>
                  </w:r>
                  <w:r w:rsidRPr="00BB457C">
                    <w:rPr>
                      <w:color w:val="000000" w:themeColor="text1"/>
                    </w:rPr>
                    <w:t>а</w:t>
                  </w:r>
                  <w:r w:rsidRPr="00BB457C">
                    <w:rPr>
                      <w:color w:val="000000" w:themeColor="text1"/>
                    </w:rPr>
                    <w:t>рице в период Великой Отечественной войны</w:t>
                  </w:r>
                </w:p>
              </w:txbxContent>
            </v:textbox>
          </v:shape>
        </w:pict>
      </w:r>
      <w:r w:rsidR="00803A9F">
        <w:t xml:space="preserve"> </w:t>
      </w:r>
    </w:p>
    <w:p w:rsidR="00F25920" w:rsidRDefault="00803A9F">
      <w:r w:rsidRPr="00340B61">
        <w:rPr>
          <w:noProof/>
        </w:rPr>
        <w:drawing>
          <wp:inline distT="0" distB="0" distL="0" distR="0">
            <wp:extent cx="2415600" cy="1810800"/>
            <wp:effectExtent l="0" t="0" r="3810" b="0"/>
            <wp:docPr id="9" name="Рисунок 9" descr="E:\ПЕЧАТЬ\фото в школу\IMG_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ЕЧАТЬ\фото в школу\IMG_5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 w:rsidR="00196CFA">
        <w:t xml:space="preserve">                                           </w:t>
      </w:r>
      <w:r>
        <w:t xml:space="preserve">  </w:t>
      </w:r>
      <w:r w:rsidR="00883689">
        <w:t xml:space="preserve">    </w:t>
      </w:r>
      <w:r>
        <w:t xml:space="preserve">  </w:t>
      </w:r>
      <w:r w:rsidRPr="00340B61">
        <w:rPr>
          <w:noProof/>
        </w:rPr>
        <w:drawing>
          <wp:inline distT="0" distB="0" distL="0" distR="0">
            <wp:extent cx="2480310" cy="1821180"/>
            <wp:effectExtent l="0" t="0" r="0" b="7620"/>
            <wp:docPr id="7" name="Рисунок 7" descr="E:\ПЕЧАТЬ\фото в школу\IMG_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ЕЧАТЬ\фото в школу\IMG_5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7" cy="182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47">
        <w:t xml:space="preserve">    </w:t>
      </w:r>
    </w:p>
    <w:p w:rsidR="00803A9F" w:rsidRDefault="00803A9F">
      <w:r>
        <w:t xml:space="preserve"> </w:t>
      </w:r>
      <w:r w:rsidR="00340B61">
        <w:t xml:space="preserve"> </w:t>
      </w:r>
    </w:p>
    <w:p w:rsidR="00E66579" w:rsidRDefault="004D06EB">
      <w:pPr>
        <w:rPr>
          <w:noProof/>
        </w:rPr>
      </w:pPr>
      <w:r>
        <w:rPr>
          <w:noProof/>
        </w:rPr>
        <w:pict>
          <v:shape id="_x0000_s1034" type="#_x0000_t202" style="position:absolute;margin-left:549.75pt;margin-top:201.15pt;width:233.25pt;height:21.15pt;z-index:251670528">
            <v:textbox>
              <w:txbxContent>
                <w:p w:rsidR="004D06EB" w:rsidRDefault="004D06EB">
                  <w:r>
                    <w:t>Зверькова Юлия 2</w:t>
                  </w:r>
                  <w:proofErr w:type="gramStart"/>
                  <w:r>
                    <w:t xml:space="preserve"> В</w:t>
                  </w:r>
                  <w:proofErr w:type="gramEnd"/>
                  <w:r>
                    <w:t xml:space="preserve"> класс</w:t>
                  </w:r>
                </w:p>
              </w:txbxContent>
            </v:textbox>
          </v:shape>
        </w:pict>
      </w:r>
      <w:r w:rsidR="00340B61">
        <w:rPr>
          <w:noProof/>
        </w:rPr>
        <w:t xml:space="preserve">   </w:t>
      </w:r>
      <w:r w:rsidR="00340B61" w:rsidRPr="00340B61">
        <w:rPr>
          <w:noProof/>
        </w:rPr>
        <w:drawing>
          <wp:inline distT="0" distB="0" distL="0" distR="0">
            <wp:extent cx="1810800" cy="2415600"/>
            <wp:effectExtent l="0" t="0" r="0" b="3810"/>
            <wp:docPr id="8" name="Рисунок 8" descr="E:\ПЕЧАТЬ\фото в школу\IMG_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ЕЧАТЬ\фото в школу\IMG_51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61">
        <w:rPr>
          <w:noProof/>
        </w:rPr>
        <w:t xml:space="preserve">    </w:t>
      </w:r>
      <w:r w:rsidR="00803A9F">
        <w:rPr>
          <w:noProof/>
        </w:rPr>
        <w:t xml:space="preserve">                        </w:t>
      </w:r>
      <w:r w:rsidR="00196CFA">
        <w:rPr>
          <w:noProof/>
        </w:rPr>
        <w:t xml:space="preserve">                                                          </w:t>
      </w:r>
      <w:r w:rsidR="00803A9F">
        <w:rPr>
          <w:noProof/>
        </w:rPr>
        <w:t xml:space="preserve">                               </w:t>
      </w:r>
      <w:r w:rsidR="00F65447">
        <w:rPr>
          <w:noProof/>
        </w:rPr>
        <w:t xml:space="preserve"> </w:t>
      </w:r>
      <w:r w:rsidR="00927A4C">
        <w:rPr>
          <w:noProof/>
        </w:rPr>
        <w:t xml:space="preserve">  </w:t>
      </w:r>
      <w:r w:rsidR="00883689">
        <w:rPr>
          <w:noProof/>
        </w:rPr>
        <w:t xml:space="preserve">      </w:t>
      </w:r>
      <w:r w:rsidR="00927A4C">
        <w:rPr>
          <w:noProof/>
        </w:rPr>
        <w:t xml:space="preserve"> </w:t>
      </w:r>
      <w:r w:rsidR="007712BD">
        <w:rPr>
          <w:noProof/>
        </w:rPr>
        <w:t xml:space="preserve">     </w:t>
      </w:r>
      <w:r w:rsidR="00927A4C">
        <w:rPr>
          <w:noProof/>
        </w:rPr>
        <w:t xml:space="preserve"> </w:t>
      </w:r>
      <w:r w:rsidR="00803A9F" w:rsidRPr="00803A9F">
        <w:rPr>
          <w:noProof/>
        </w:rPr>
        <w:drawing>
          <wp:inline distT="0" distB="0" distL="0" distR="0">
            <wp:extent cx="2599055" cy="2137887"/>
            <wp:effectExtent l="0" t="0" r="0" b="0"/>
            <wp:docPr id="21" name="Рисунок 21" descr="G:\Старица 2016\IMG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рица 2016\IMG_5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64"/>
                    <a:stretch/>
                  </pic:blipFill>
                  <pic:spPr bwMode="auto">
                    <a:xfrm>
                      <a:off x="0" y="0"/>
                      <a:ext cx="2602720" cy="21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66579" w:rsidSect="00F654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787378"/>
    <w:rsid w:val="00196CFA"/>
    <w:rsid w:val="0024219B"/>
    <w:rsid w:val="002F2E0A"/>
    <w:rsid w:val="00340B61"/>
    <w:rsid w:val="003E27B0"/>
    <w:rsid w:val="00436CFD"/>
    <w:rsid w:val="00481692"/>
    <w:rsid w:val="004D06EB"/>
    <w:rsid w:val="0053281F"/>
    <w:rsid w:val="005A2D82"/>
    <w:rsid w:val="0061587C"/>
    <w:rsid w:val="006A24F0"/>
    <w:rsid w:val="007712BD"/>
    <w:rsid w:val="00787378"/>
    <w:rsid w:val="007C0B2B"/>
    <w:rsid w:val="007E514D"/>
    <w:rsid w:val="00803A9F"/>
    <w:rsid w:val="00883689"/>
    <w:rsid w:val="00927A4C"/>
    <w:rsid w:val="00A024C8"/>
    <w:rsid w:val="00B23099"/>
    <w:rsid w:val="00B37A27"/>
    <w:rsid w:val="00BB457C"/>
    <w:rsid w:val="00BE1679"/>
    <w:rsid w:val="00C03C3E"/>
    <w:rsid w:val="00C63638"/>
    <w:rsid w:val="00D45666"/>
    <w:rsid w:val="00D52FF4"/>
    <w:rsid w:val="00D818C7"/>
    <w:rsid w:val="00E01599"/>
    <w:rsid w:val="00E2660F"/>
    <w:rsid w:val="00E66579"/>
    <w:rsid w:val="00ED02FE"/>
    <w:rsid w:val="00F25920"/>
    <w:rsid w:val="00F6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B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57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E66579"/>
    <w:rPr>
      <w:i/>
      <w:iCs/>
    </w:rPr>
  </w:style>
  <w:style w:type="character" w:styleId="a5">
    <w:name w:val="Strong"/>
    <w:basedOn w:val="a0"/>
    <w:uiPriority w:val="22"/>
    <w:qFormat/>
    <w:rsid w:val="00E66579"/>
    <w:rPr>
      <w:b/>
      <w:bCs/>
    </w:rPr>
  </w:style>
  <w:style w:type="paragraph" w:customStyle="1" w:styleId="c7">
    <w:name w:val="c7"/>
    <w:basedOn w:val="a"/>
    <w:rsid w:val="00E66579"/>
    <w:pPr>
      <w:spacing w:before="100" w:beforeAutospacing="1" w:after="100" w:afterAutospacing="1"/>
    </w:pPr>
  </w:style>
  <w:style w:type="character" w:customStyle="1" w:styleId="c0">
    <w:name w:val="c0"/>
    <w:basedOn w:val="a0"/>
    <w:rsid w:val="00E66579"/>
  </w:style>
  <w:style w:type="paragraph" w:customStyle="1" w:styleId="c1">
    <w:name w:val="c1"/>
    <w:basedOn w:val="a"/>
    <w:rsid w:val="00E66579"/>
    <w:pPr>
      <w:spacing w:before="100" w:beforeAutospacing="1" w:after="100" w:afterAutospacing="1"/>
    </w:pPr>
  </w:style>
  <w:style w:type="paragraph" w:customStyle="1" w:styleId="c6">
    <w:name w:val="c6"/>
    <w:basedOn w:val="a"/>
    <w:rsid w:val="00E665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579"/>
  </w:style>
  <w:style w:type="character" w:styleId="a6">
    <w:name w:val="Hyperlink"/>
    <w:basedOn w:val="a0"/>
    <w:uiPriority w:val="99"/>
    <w:unhideWhenUsed/>
    <w:rsid w:val="00E66579"/>
    <w:rPr>
      <w:color w:val="0000FF"/>
      <w:u w:val="single"/>
    </w:rPr>
  </w:style>
  <w:style w:type="paragraph" w:styleId="a7">
    <w:name w:val="Balloon Text"/>
    <w:basedOn w:val="a"/>
    <w:link w:val="a8"/>
    <w:rsid w:val="00196C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96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A4D2-A1D0-4BD0-9AF3-196383D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</dc:creator>
  <cp:keywords/>
  <dc:description/>
  <cp:lastModifiedBy>Лена</cp:lastModifiedBy>
  <cp:revision>23</cp:revision>
  <cp:lastPrinted>2016-09-13T09:12:00Z</cp:lastPrinted>
  <dcterms:created xsi:type="dcterms:W3CDTF">2016-09-08T06:20:00Z</dcterms:created>
  <dcterms:modified xsi:type="dcterms:W3CDTF">2016-09-17T20:14:00Z</dcterms:modified>
</cp:coreProperties>
</file>